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E617AC" w:rsidRDefault="006F0075" w:rsidP="00E4263A">
      <w:pPr>
        <w:pStyle w:val="Cmsor1"/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Felsőtárkány Község Önkormányzat Képviselő-testületének</w:t>
      </w:r>
    </w:p>
    <w:p w:rsidR="00E4263A" w:rsidRPr="00E617AC" w:rsidRDefault="00072F92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4</w:t>
      </w:r>
      <w:r w:rsidR="00934768" w:rsidRPr="00E617AC">
        <w:rPr>
          <w:b/>
          <w:i/>
          <w:sz w:val="26"/>
          <w:szCs w:val="26"/>
        </w:rPr>
        <w:t>/201</w:t>
      </w:r>
      <w:r w:rsidR="00E96152">
        <w:rPr>
          <w:b/>
          <w:i/>
          <w:sz w:val="26"/>
          <w:szCs w:val="26"/>
        </w:rPr>
        <w:t>7</w:t>
      </w:r>
      <w:r w:rsidR="00934768" w:rsidRPr="00E617AC">
        <w:rPr>
          <w:b/>
          <w:i/>
          <w:sz w:val="26"/>
          <w:szCs w:val="26"/>
        </w:rPr>
        <w:t>. (</w:t>
      </w:r>
      <w:r w:rsidR="00333F3B">
        <w:rPr>
          <w:b/>
          <w:i/>
          <w:sz w:val="26"/>
          <w:szCs w:val="26"/>
        </w:rPr>
        <w:t>X</w:t>
      </w:r>
      <w:r w:rsidR="00745EB4">
        <w:rPr>
          <w:b/>
          <w:i/>
          <w:sz w:val="26"/>
          <w:szCs w:val="26"/>
        </w:rPr>
        <w:t>II</w:t>
      </w:r>
      <w:r w:rsidR="00683F35" w:rsidRPr="00E617AC">
        <w:rPr>
          <w:b/>
          <w:i/>
          <w:sz w:val="26"/>
          <w:szCs w:val="26"/>
        </w:rPr>
        <w:t>.</w:t>
      </w:r>
      <w:r w:rsidR="00745EB4">
        <w:rPr>
          <w:b/>
          <w:i/>
          <w:sz w:val="26"/>
          <w:szCs w:val="26"/>
        </w:rPr>
        <w:t>15</w:t>
      </w:r>
      <w:r w:rsidR="00651D07" w:rsidRPr="00E617AC">
        <w:rPr>
          <w:b/>
          <w:i/>
          <w:sz w:val="26"/>
          <w:szCs w:val="26"/>
        </w:rPr>
        <w:t xml:space="preserve">.) </w:t>
      </w:r>
      <w:r w:rsidR="00934768" w:rsidRPr="00E617AC">
        <w:rPr>
          <w:b/>
          <w:i/>
          <w:sz w:val="26"/>
          <w:szCs w:val="26"/>
        </w:rPr>
        <w:t xml:space="preserve">számú rendelete  </w:t>
      </w:r>
    </w:p>
    <w:p w:rsidR="006F0075" w:rsidRPr="00E617AC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proofErr w:type="gramStart"/>
      <w:r w:rsidRPr="00E617AC">
        <w:rPr>
          <w:b/>
          <w:i/>
          <w:sz w:val="26"/>
          <w:szCs w:val="26"/>
        </w:rPr>
        <w:t>az</w:t>
      </w:r>
      <w:proofErr w:type="gramEnd"/>
      <w:r w:rsidRPr="00E617AC">
        <w:rPr>
          <w:b/>
          <w:i/>
          <w:sz w:val="26"/>
          <w:szCs w:val="26"/>
        </w:rPr>
        <w:t xml:space="preserve"> Önkormányzat 201</w:t>
      </w:r>
      <w:r w:rsidR="00E96152">
        <w:rPr>
          <w:b/>
          <w:i/>
          <w:sz w:val="26"/>
          <w:szCs w:val="26"/>
        </w:rPr>
        <w:t>7</w:t>
      </w:r>
      <w:r w:rsidRPr="00E617AC">
        <w:rPr>
          <w:b/>
          <w:i/>
          <w:sz w:val="26"/>
          <w:szCs w:val="26"/>
        </w:rPr>
        <w:t xml:space="preserve">. évi költségvetéséről szóló </w:t>
      </w:r>
      <w:r w:rsidR="00E96152">
        <w:rPr>
          <w:b/>
          <w:i/>
          <w:sz w:val="26"/>
          <w:szCs w:val="26"/>
        </w:rPr>
        <w:t>2</w:t>
      </w:r>
      <w:r w:rsidR="006F0075" w:rsidRPr="00E617AC">
        <w:rPr>
          <w:b/>
          <w:i/>
          <w:sz w:val="26"/>
          <w:szCs w:val="26"/>
        </w:rPr>
        <w:t>/201</w:t>
      </w:r>
      <w:r w:rsidR="00E96152">
        <w:rPr>
          <w:b/>
          <w:i/>
          <w:sz w:val="26"/>
          <w:szCs w:val="26"/>
        </w:rPr>
        <w:t>7</w:t>
      </w:r>
      <w:r w:rsidR="006F0075" w:rsidRPr="00E617AC">
        <w:rPr>
          <w:b/>
          <w:i/>
          <w:sz w:val="26"/>
          <w:szCs w:val="26"/>
        </w:rPr>
        <w:t>.</w:t>
      </w:r>
      <w:r w:rsidR="00D74D81" w:rsidRPr="00E617AC">
        <w:rPr>
          <w:b/>
          <w:i/>
          <w:sz w:val="26"/>
          <w:szCs w:val="26"/>
        </w:rPr>
        <w:t xml:space="preserve"> </w:t>
      </w:r>
      <w:r w:rsidR="006F0075" w:rsidRPr="00E617AC">
        <w:rPr>
          <w:b/>
          <w:i/>
          <w:sz w:val="26"/>
          <w:szCs w:val="26"/>
        </w:rPr>
        <w:t>(II.1</w:t>
      </w:r>
      <w:r w:rsidR="00E96152">
        <w:rPr>
          <w:b/>
          <w:i/>
          <w:sz w:val="26"/>
          <w:szCs w:val="26"/>
        </w:rPr>
        <w:t>5</w:t>
      </w:r>
      <w:r w:rsidRPr="00E617AC">
        <w:rPr>
          <w:b/>
          <w:i/>
          <w:sz w:val="26"/>
          <w:szCs w:val="26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E96152">
        <w:t>7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  <w:bookmarkStart w:id="0" w:name="_GoBack"/>
      <w:bookmarkEnd w:id="0"/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E96152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E96152">
        <w:rPr>
          <w:szCs w:val="24"/>
        </w:rPr>
        <w:t>2</w:t>
      </w:r>
      <w:r w:rsidRPr="00377B4D">
        <w:rPr>
          <w:szCs w:val="24"/>
        </w:rPr>
        <w:t>/201</w:t>
      </w:r>
      <w:r w:rsidR="00E96152">
        <w:rPr>
          <w:szCs w:val="24"/>
        </w:rPr>
        <w:t>7</w:t>
      </w:r>
      <w:r w:rsidRPr="00377B4D">
        <w:rPr>
          <w:szCs w:val="24"/>
        </w:rPr>
        <w:t>. (II.1</w:t>
      </w:r>
      <w:r w:rsidR="00E96152">
        <w:rPr>
          <w:szCs w:val="24"/>
        </w:rPr>
        <w:t>5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E96152">
        <w:rPr>
          <w:sz w:val="24"/>
        </w:rPr>
        <w:t>7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proofErr w:type="gramStart"/>
      <w:r w:rsidR="00B20BB9" w:rsidRPr="00B20BB9">
        <w:t>b</w:t>
      </w:r>
      <w:r w:rsidRPr="00B20BB9">
        <w:t>evételi</w:t>
      </w:r>
      <w:proofErr w:type="gramEnd"/>
      <w:r w:rsidRPr="00B20BB9">
        <w:t xml:space="preserve"> főösszegét</w:t>
      </w:r>
      <w:r w:rsidR="0082518A">
        <w:t xml:space="preserve">  </w:t>
      </w:r>
      <w:r w:rsidR="00787E06">
        <w:tab/>
      </w:r>
      <w:r w:rsidR="00A21F35">
        <w:t>5</w:t>
      </w:r>
      <w:r w:rsidR="00745EB4">
        <w:t>33</w:t>
      </w:r>
      <w:r w:rsidR="00E96152">
        <w:t>.</w:t>
      </w:r>
      <w:r w:rsidR="00D761CE">
        <w:t>1</w:t>
      </w:r>
      <w:r w:rsidR="00745EB4">
        <w:t>5</w:t>
      </w:r>
      <w:r w:rsidR="00D761CE">
        <w:t>9</w:t>
      </w:r>
      <w:r w:rsidR="00F3018B">
        <w:t>.</w:t>
      </w:r>
      <w:r w:rsidR="00745EB4">
        <w:t>125</w:t>
      </w:r>
      <w:r w:rsidR="00D761CE">
        <w:t xml:space="preserve"> </w:t>
      </w:r>
      <w:r w:rsidRPr="00B20BB9">
        <w:t>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proofErr w:type="gramStart"/>
      <w:r w:rsidR="00B20BB9" w:rsidRPr="00B20BB9">
        <w:rPr>
          <w:sz w:val="24"/>
        </w:rPr>
        <w:t>k</w:t>
      </w:r>
      <w:r w:rsidRPr="00B20BB9">
        <w:rPr>
          <w:sz w:val="24"/>
        </w:rPr>
        <w:t>iadási</w:t>
      </w:r>
      <w:proofErr w:type="gramEnd"/>
      <w:r w:rsidRPr="00B20BB9">
        <w:rPr>
          <w:sz w:val="24"/>
        </w:rPr>
        <w:t xml:space="preserve"> főösszegét</w:t>
      </w:r>
      <w:r w:rsidR="0082518A">
        <w:rPr>
          <w:sz w:val="24"/>
        </w:rPr>
        <w:t xml:space="preserve">             </w:t>
      </w:r>
      <w:r w:rsidR="00A21F35">
        <w:rPr>
          <w:sz w:val="24"/>
        </w:rPr>
        <w:t>5</w:t>
      </w:r>
      <w:r w:rsidR="00745EB4">
        <w:rPr>
          <w:sz w:val="24"/>
        </w:rPr>
        <w:t>33.</w:t>
      </w:r>
      <w:r w:rsidR="00D761CE">
        <w:rPr>
          <w:sz w:val="24"/>
        </w:rPr>
        <w:t>1</w:t>
      </w:r>
      <w:r w:rsidR="00745EB4">
        <w:rPr>
          <w:sz w:val="24"/>
        </w:rPr>
        <w:t>5</w:t>
      </w:r>
      <w:r w:rsidR="00D761CE">
        <w:rPr>
          <w:sz w:val="24"/>
        </w:rPr>
        <w:t>9</w:t>
      </w:r>
      <w:r w:rsidR="00D763EE">
        <w:rPr>
          <w:sz w:val="24"/>
        </w:rPr>
        <w:t>.</w:t>
      </w:r>
      <w:r w:rsidR="00745EB4">
        <w:rPr>
          <w:sz w:val="24"/>
        </w:rPr>
        <w:t>125</w:t>
      </w:r>
      <w:r w:rsidRPr="00B20BB9">
        <w:rPr>
          <w:sz w:val="24"/>
        </w:rPr>
        <w:t xml:space="preserve"> 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8579EE">
        <w:rPr>
          <w:szCs w:val="24"/>
        </w:rPr>
        <w:t>7</w:t>
      </w:r>
      <w:r w:rsidRPr="00DD7FD0">
        <w:rPr>
          <w:szCs w:val="24"/>
        </w:rPr>
        <w:t xml:space="preserve">. évi költségvetéséről szóló </w:t>
      </w:r>
      <w:r w:rsidR="00AF2BD3">
        <w:rPr>
          <w:szCs w:val="24"/>
        </w:rPr>
        <w:t>2</w:t>
      </w:r>
      <w:r w:rsidRPr="00DD7FD0">
        <w:rPr>
          <w:szCs w:val="24"/>
        </w:rPr>
        <w:t>/201</w:t>
      </w:r>
      <w:r w:rsidR="00AF2BD3">
        <w:rPr>
          <w:szCs w:val="24"/>
        </w:rPr>
        <w:t>7</w:t>
      </w:r>
      <w:r w:rsidRPr="00DD7FD0">
        <w:rPr>
          <w:szCs w:val="24"/>
        </w:rPr>
        <w:t>. (II.1</w:t>
      </w:r>
      <w:r w:rsidR="00AF2BD3">
        <w:rPr>
          <w:szCs w:val="24"/>
        </w:rPr>
        <w:t>5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>.§</w:t>
      </w:r>
      <w:proofErr w:type="spellStart"/>
      <w:r w:rsidR="006F0075" w:rsidRPr="00DB7A1B">
        <w:rPr>
          <w:sz w:val="24"/>
        </w:rPr>
        <w:t>-ban</w:t>
      </w:r>
      <w:proofErr w:type="spellEnd"/>
      <w:r w:rsidR="006F0075" w:rsidRPr="00DB7A1B">
        <w:rPr>
          <w:sz w:val="24"/>
        </w:rPr>
        <w:t xml:space="preserve"> megállapított bevételi főösszeget bevételi forrásonként az alábbiak szerint határozza meg: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Költségvetési támogatás</w:t>
      </w:r>
      <w:r w:rsidRPr="00DB7A1B">
        <w:rPr>
          <w:sz w:val="24"/>
          <w:szCs w:val="24"/>
        </w:rPr>
        <w:tab/>
      </w:r>
      <w:r w:rsidR="00745EB4" w:rsidRPr="00DB7A1B">
        <w:rPr>
          <w:sz w:val="24"/>
          <w:szCs w:val="24"/>
        </w:rPr>
        <w:t>1</w:t>
      </w:r>
      <w:r w:rsidR="00745EB4">
        <w:rPr>
          <w:sz w:val="24"/>
          <w:szCs w:val="24"/>
        </w:rPr>
        <w:t>74</w:t>
      </w:r>
      <w:r w:rsidR="00745EB4" w:rsidRPr="00DB7A1B">
        <w:rPr>
          <w:sz w:val="24"/>
          <w:szCs w:val="24"/>
        </w:rPr>
        <w:t>.</w:t>
      </w:r>
      <w:r w:rsidR="00745EB4">
        <w:rPr>
          <w:sz w:val="24"/>
          <w:szCs w:val="24"/>
        </w:rPr>
        <w:t>548.912</w:t>
      </w:r>
      <w:r w:rsidRPr="00DB7A1B">
        <w:rPr>
          <w:sz w:val="24"/>
          <w:szCs w:val="24"/>
        </w:rPr>
        <w:t xml:space="preserve">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aját bevétel</w:t>
      </w:r>
      <w:r w:rsidRPr="00DB7A1B">
        <w:rPr>
          <w:sz w:val="24"/>
          <w:szCs w:val="24"/>
        </w:rPr>
        <w:tab/>
      </w:r>
      <w:r w:rsidR="00816590">
        <w:rPr>
          <w:sz w:val="24"/>
          <w:szCs w:val="24"/>
        </w:rPr>
        <w:t>2</w:t>
      </w:r>
      <w:r w:rsidR="00745EB4">
        <w:rPr>
          <w:sz w:val="24"/>
          <w:szCs w:val="24"/>
        </w:rPr>
        <w:t>52</w:t>
      </w:r>
      <w:r w:rsidR="006B10F0">
        <w:rPr>
          <w:sz w:val="24"/>
          <w:szCs w:val="24"/>
        </w:rPr>
        <w:t>.</w:t>
      </w:r>
      <w:r w:rsidR="00745EB4">
        <w:rPr>
          <w:sz w:val="24"/>
          <w:szCs w:val="24"/>
        </w:rPr>
        <w:t>245</w:t>
      </w:r>
      <w:r w:rsidR="00816590">
        <w:rPr>
          <w:sz w:val="24"/>
          <w:szCs w:val="24"/>
        </w:rPr>
        <w:t>.</w:t>
      </w:r>
      <w:r w:rsidR="00745EB4">
        <w:rPr>
          <w:sz w:val="24"/>
          <w:szCs w:val="24"/>
        </w:rPr>
        <w:t>9</w:t>
      </w:r>
      <w:r w:rsidR="00741F62">
        <w:rPr>
          <w:sz w:val="24"/>
          <w:szCs w:val="24"/>
        </w:rPr>
        <w:t>0</w:t>
      </w:r>
      <w:r w:rsidR="00816590">
        <w:rPr>
          <w:sz w:val="24"/>
          <w:szCs w:val="24"/>
        </w:rPr>
        <w:t>0</w:t>
      </w:r>
      <w:r w:rsidRPr="00DB7A1B">
        <w:rPr>
          <w:sz w:val="24"/>
          <w:szCs w:val="24"/>
        </w:rPr>
        <w:t xml:space="preserve"> Ft</w:t>
      </w:r>
    </w:p>
    <w:p w:rsidR="009C0610" w:rsidRPr="00DB7A1B" w:rsidRDefault="0081659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Átvett </w:t>
      </w:r>
      <w:proofErr w:type="gramStart"/>
      <w:r>
        <w:rPr>
          <w:sz w:val="24"/>
          <w:szCs w:val="24"/>
        </w:rPr>
        <w:t xml:space="preserve">pénzeszköz           </w:t>
      </w:r>
      <w:r w:rsidR="009C0610" w:rsidRPr="00DB7A1B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E27297">
        <w:rPr>
          <w:sz w:val="24"/>
          <w:szCs w:val="24"/>
        </w:rPr>
        <w:t>3</w:t>
      </w:r>
      <w:r w:rsidR="00745EB4">
        <w:rPr>
          <w:sz w:val="24"/>
          <w:szCs w:val="24"/>
        </w:rPr>
        <w:t>2</w:t>
      </w:r>
      <w:proofErr w:type="gramEnd"/>
      <w:r w:rsidR="006B10F0">
        <w:rPr>
          <w:sz w:val="24"/>
          <w:szCs w:val="24"/>
        </w:rPr>
        <w:t>.</w:t>
      </w:r>
      <w:r w:rsidR="00745EB4">
        <w:rPr>
          <w:sz w:val="24"/>
          <w:szCs w:val="24"/>
        </w:rPr>
        <w:t>374</w:t>
      </w:r>
      <w:r>
        <w:rPr>
          <w:sz w:val="24"/>
          <w:szCs w:val="24"/>
        </w:rPr>
        <w:t>.</w:t>
      </w:r>
      <w:r w:rsidR="00745EB4">
        <w:rPr>
          <w:sz w:val="24"/>
          <w:szCs w:val="24"/>
        </w:rPr>
        <w:t>2</w:t>
      </w:r>
      <w:r w:rsidR="00E27297">
        <w:rPr>
          <w:sz w:val="24"/>
          <w:szCs w:val="24"/>
        </w:rPr>
        <w:t>02</w:t>
      </w:r>
      <w:r w:rsidR="009C0610" w:rsidRPr="00DB7A1B">
        <w:rPr>
          <w:sz w:val="24"/>
          <w:szCs w:val="24"/>
        </w:rPr>
        <w:t xml:space="preserve"> Ft</w:t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</w:p>
    <w:p w:rsidR="009C0610" w:rsidRPr="00DB7A1B" w:rsidRDefault="009831D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tézmények saját </w:t>
      </w:r>
      <w:proofErr w:type="gramStart"/>
      <w:r>
        <w:rPr>
          <w:sz w:val="24"/>
          <w:szCs w:val="24"/>
        </w:rPr>
        <w:t>bevétele</w:t>
      </w:r>
      <w:r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 xml:space="preserve">                                    </w:t>
      </w:r>
      <w:r w:rsidR="00816590">
        <w:rPr>
          <w:sz w:val="24"/>
          <w:szCs w:val="24"/>
        </w:rPr>
        <w:t>8</w:t>
      </w:r>
      <w:proofErr w:type="gramEnd"/>
      <w:r w:rsidR="009C0610" w:rsidRPr="00DB7A1B">
        <w:rPr>
          <w:sz w:val="24"/>
          <w:szCs w:val="24"/>
        </w:rPr>
        <w:t>.</w:t>
      </w:r>
      <w:r w:rsidR="00816590">
        <w:rPr>
          <w:sz w:val="24"/>
          <w:szCs w:val="24"/>
        </w:rPr>
        <w:t>268.421</w:t>
      </w:r>
      <w:r w:rsidR="009C0610" w:rsidRPr="00DB7A1B">
        <w:rPr>
          <w:sz w:val="24"/>
          <w:szCs w:val="24"/>
        </w:rPr>
        <w:t xml:space="preserve">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őző évi </w:t>
      </w:r>
      <w:proofErr w:type="gramStart"/>
      <w:r w:rsidRPr="00DB7A1B">
        <w:rPr>
          <w:sz w:val="24"/>
          <w:szCs w:val="24"/>
        </w:rPr>
        <w:t>pénzmaradvány</w:t>
      </w:r>
      <w:r w:rsidRPr="00DB7A1B">
        <w:rPr>
          <w:sz w:val="24"/>
          <w:szCs w:val="24"/>
        </w:rPr>
        <w:tab/>
        <w:t xml:space="preserve">  </w:t>
      </w:r>
      <w:r w:rsidR="006B10F0">
        <w:rPr>
          <w:sz w:val="24"/>
          <w:szCs w:val="24"/>
        </w:rPr>
        <w:t>6</w:t>
      </w:r>
      <w:r w:rsidR="00816590">
        <w:rPr>
          <w:sz w:val="24"/>
          <w:szCs w:val="24"/>
        </w:rPr>
        <w:t>5</w:t>
      </w:r>
      <w:r w:rsidRPr="00DB7A1B">
        <w:rPr>
          <w:sz w:val="24"/>
          <w:szCs w:val="24"/>
        </w:rPr>
        <w:t>.</w:t>
      </w:r>
      <w:proofErr w:type="gramEnd"/>
      <w:r w:rsidR="00816590">
        <w:rPr>
          <w:sz w:val="24"/>
          <w:szCs w:val="24"/>
        </w:rPr>
        <w:t>721.690</w:t>
      </w:r>
      <w:r w:rsidRPr="00DB7A1B">
        <w:rPr>
          <w:sz w:val="24"/>
          <w:szCs w:val="24"/>
        </w:rPr>
        <w:t xml:space="preserve"> Ft</w:t>
      </w:r>
    </w:p>
    <w:p w:rsidR="009C0610" w:rsidRPr="009C0610" w:rsidRDefault="009C0610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:</w:t>
      </w:r>
      <w:r w:rsidRPr="00DB7A1B">
        <w:rPr>
          <w:color w:val="auto"/>
          <w:sz w:val="24"/>
          <w:szCs w:val="24"/>
        </w:rPr>
        <w:tab/>
      </w:r>
      <w:r w:rsidR="00040CFE" w:rsidRPr="00DB7A1B">
        <w:rPr>
          <w:color w:val="auto"/>
          <w:sz w:val="24"/>
          <w:szCs w:val="24"/>
        </w:rPr>
        <w:t xml:space="preserve">                                                                       </w:t>
      </w:r>
      <w:r w:rsidR="00E27297">
        <w:rPr>
          <w:color w:val="auto"/>
          <w:sz w:val="24"/>
          <w:szCs w:val="24"/>
        </w:rPr>
        <w:t>5</w:t>
      </w:r>
      <w:r w:rsidR="001D0C0D">
        <w:rPr>
          <w:color w:val="auto"/>
          <w:sz w:val="24"/>
          <w:szCs w:val="24"/>
        </w:rPr>
        <w:t>33</w:t>
      </w:r>
      <w:r w:rsidRPr="00DB7A1B">
        <w:rPr>
          <w:color w:val="auto"/>
          <w:sz w:val="24"/>
          <w:szCs w:val="24"/>
        </w:rPr>
        <w:t>.</w:t>
      </w:r>
      <w:r w:rsidR="005B1567">
        <w:rPr>
          <w:color w:val="auto"/>
          <w:sz w:val="24"/>
          <w:szCs w:val="24"/>
        </w:rPr>
        <w:t>1</w:t>
      </w:r>
      <w:r w:rsidR="001D0C0D">
        <w:rPr>
          <w:color w:val="auto"/>
          <w:sz w:val="24"/>
          <w:szCs w:val="24"/>
        </w:rPr>
        <w:t>5</w:t>
      </w:r>
      <w:r w:rsidR="005B1567">
        <w:rPr>
          <w:color w:val="auto"/>
          <w:sz w:val="24"/>
          <w:szCs w:val="24"/>
        </w:rPr>
        <w:t>9</w:t>
      </w:r>
      <w:r w:rsidR="00816590">
        <w:rPr>
          <w:color w:val="auto"/>
          <w:sz w:val="24"/>
          <w:szCs w:val="24"/>
        </w:rPr>
        <w:t>.</w:t>
      </w:r>
      <w:r w:rsidR="001D0C0D">
        <w:rPr>
          <w:color w:val="auto"/>
          <w:sz w:val="24"/>
          <w:szCs w:val="24"/>
        </w:rPr>
        <w:t>125</w:t>
      </w:r>
      <w:r w:rsidRPr="00DB7A1B">
        <w:rPr>
          <w:color w:val="auto"/>
          <w:sz w:val="24"/>
          <w:szCs w:val="24"/>
        </w:rPr>
        <w:t xml:space="preserve"> Ft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F2BD3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AF2BD3">
        <w:rPr>
          <w:szCs w:val="24"/>
        </w:rPr>
        <w:t>2</w:t>
      </w:r>
      <w:r w:rsidRPr="00377B4D">
        <w:rPr>
          <w:szCs w:val="24"/>
        </w:rPr>
        <w:t>/201</w:t>
      </w:r>
      <w:r w:rsidR="00AF2BD3">
        <w:rPr>
          <w:szCs w:val="24"/>
        </w:rPr>
        <w:t>7</w:t>
      </w:r>
      <w:r w:rsidRPr="00377B4D">
        <w:rPr>
          <w:szCs w:val="24"/>
        </w:rPr>
        <w:t>. (II.1</w:t>
      </w:r>
      <w:r w:rsidR="00AF2BD3">
        <w:rPr>
          <w:szCs w:val="24"/>
        </w:rPr>
        <w:t>5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</w:t>
      </w:r>
      <w:proofErr w:type="spellStart"/>
      <w:r w:rsidR="00EC1F77" w:rsidRPr="00DB7A1B">
        <w:rPr>
          <w:sz w:val="24"/>
          <w:szCs w:val="24"/>
        </w:rPr>
        <w:t>-ban</w:t>
      </w:r>
      <w:proofErr w:type="spellEnd"/>
      <w:r w:rsidR="00EC1F77" w:rsidRPr="00DB7A1B">
        <w:rPr>
          <w:sz w:val="24"/>
          <w:szCs w:val="24"/>
        </w:rPr>
        <w:t xml:space="preserve">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emélyi jellegű kiadások</w:t>
      </w:r>
      <w:r w:rsidRPr="00DB7A1B">
        <w:rPr>
          <w:sz w:val="24"/>
          <w:szCs w:val="24"/>
        </w:rPr>
        <w:tab/>
        <w:t>1</w:t>
      </w:r>
      <w:r w:rsidR="00A92286">
        <w:rPr>
          <w:sz w:val="24"/>
          <w:szCs w:val="24"/>
        </w:rPr>
        <w:t>68</w:t>
      </w:r>
      <w:r w:rsidRPr="00DB7A1B">
        <w:rPr>
          <w:sz w:val="24"/>
          <w:szCs w:val="24"/>
        </w:rPr>
        <w:t>.</w:t>
      </w:r>
      <w:r w:rsidR="00A92286">
        <w:rPr>
          <w:sz w:val="24"/>
          <w:szCs w:val="24"/>
        </w:rPr>
        <w:t>790</w:t>
      </w:r>
      <w:r w:rsidR="00AF2BD3">
        <w:rPr>
          <w:sz w:val="24"/>
          <w:szCs w:val="24"/>
        </w:rPr>
        <w:t>.</w:t>
      </w:r>
      <w:r w:rsidR="00A92286">
        <w:rPr>
          <w:sz w:val="24"/>
          <w:szCs w:val="24"/>
        </w:rPr>
        <w:t>432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ociális hozzájárulási adó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3</w:t>
      </w:r>
      <w:r w:rsidR="00A92286">
        <w:rPr>
          <w:sz w:val="24"/>
          <w:szCs w:val="24"/>
        </w:rPr>
        <w:t>7</w:t>
      </w:r>
      <w:r w:rsidRPr="00DB7A1B">
        <w:rPr>
          <w:sz w:val="24"/>
          <w:szCs w:val="24"/>
        </w:rPr>
        <w:t>.</w:t>
      </w:r>
      <w:r w:rsidR="00683841">
        <w:rPr>
          <w:sz w:val="24"/>
          <w:szCs w:val="24"/>
        </w:rPr>
        <w:t>90</w:t>
      </w:r>
      <w:r w:rsidR="00A92286">
        <w:rPr>
          <w:sz w:val="24"/>
          <w:szCs w:val="24"/>
        </w:rPr>
        <w:t>5</w:t>
      </w:r>
      <w:r w:rsidR="00AF2BD3">
        <w:rPr>
          <w:sz w:val="24"/>
          <w:szCs w:val="24"/>
        </w:rPr>
        <w:t>.</w:t>
      </w:r>
      <w:r w:rsidR="00A92286">
        <w:rPr>
          <w:sz w:val="24"/>
          <w:szCs w:val="24"/>
        </w:rPr>
        <w:t>86</w:t>
      </w:r>
      <w:r w:rsidR="00683841">
        <w:rPr>
          <w:sz w:val="24"/>
          <w:szCs w:val="24"/>
        </w:rPr>
        <w:t>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Dologi kiadások</w:t>
      </w:r>
      <w:r w:rsidRPr="00DB7A1B">
        <w:rPr>
          <w:sz w:val="24"/>
          <w:szCs w:val="24"/>
        </w:rPr>
        <w:tab/>
      </w:r>
      <w:r w:rsidR="00D443DA">
        <w:rPr>
          <w:sz w:val="24"/>
          <w:szCs w:val="24"/>
        </w:rPr>
        <w:t>1</w:t>
      </w:r>
      <w:r w:rsidR="00A92286">
        <w:rPr>
          <w:sz w:val="24"/>
          <w:szCs w:val="24"/>
        </w:rPr>
        <w:t>69</w:t>
      </w:r>
      <w:r w:rsidRPr="00DB7A1B">
        <w:rPr>
          <w:sz w:val="24"/>
          <w:szCs w:val="24"/>
        </w:rPr>
        <w:t>.</w:t>
      </w:r>
      <w:r w:rsidR="00082744">
        <w:rPr>
          <w:sz w:val="24"/>
          <w:szCs w:val="24"/>
        </w:rPr>
        <w:t>9</w:t>
      </w:r>
      <w:r w:rsidR="00A92286">
        <w:rPr>
          <w:sz w:val="24"/>
          <w:szCs w:val="24"/>
        </w:rPr>
        <w:t>9</w:t>
      </w:r>
      <w:r w:rsidR="00082744">
        <w:rPr>
          <w:sz w:val="24"/>
          <w:szCs w:val="24"/>
        </w:rPr>
        <w:t>5</w:t>
      </w:r>
      <w:r w:rsidR="00AF2BD3">
        <w:rPr>
          <w:sz w:val="24"/>
          <w:szCs w:val="24"/>
        </w:rPr>
        <w:t>.</w:t>
      </w:r>
      <w:r w:rsidR="00A92286">
        <w:rPr>
          <w:sz w:val="24"/>
          <w:szCs w:val="24"/>
        </w:rPr>
        <w:t>037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látottak </w:t>
      </w:r>
      <w:proofErr w:type="spellStart"/>
      <w:r w:rsidRPr="00DB7A1B">
        <w:rPr>
          <w:sz w:val="24"/>
          <w:szCs w:val="24"/>
        </w:rPr>
        <w:t>pénzbeni</w:t>
      </w:r>
      <w:proofErr w:type="spellEnd"/>
      <w:r w:rsidRPr="00DB7A1B">
        <w:rPr>
          <w:sz w:val="24"/>
          <w:szCs w:val="24"/>
        </w:rPr>
        <w:t xml:space="preserve"> juttatása</w:t>
      </w:r>
      <w:r w:rsidRPr="00DB7A1B">
        <w:rPr>
          <w:sz w:val="24"/>
          <w:szCs w:val="24"/>
        </w:rPr>
        <w:tab/>
      </w:r>
      <w:r w:rsidR="00A92286">
        <w:rPr>
          <w:sz w:val="24"/>
          <w:szCs w:val="24"/>
        </w:rPr>
        <w:t>9</w:t>
      </w:r>
      <w:r w:rsidRPr="00DB7A1B">
        <w:rPr>
          <w:sz w:val="24"/>
          <w:szCs w:val="24"/>
        </w:rPr>
        <w:t>.</w:t>
      </w:r>
      <w:r w:rsidR="00A92286">
        <w:rPr>
          <w:sz w:val="24"/>
          <w:szCs w:val="24"/>
        </w:rPr>
        <w:t>364</w:t>
      </w:r>
      <w:r w:rsidR="00AF2BD3">
        <w:rPr>
          <w:sz w:val="24"/>
          <w:szCs w:val="24"/>
        </w:rPr>
        <w:t>.</w:t>
      </w:r>
      <w:r w:rsidR="00A92286">
        <w:rPr>
          <w:sz w:val="24"/>
          <w:szCs w:val="24"/>
        </w:rPr>
        <w:t>37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Felhalmozási kiadások</w:t>
      </w:r>
      <w:r w:rsidRPr="00DB7A1B">
        <w:rPr>
          <w:sz w:val="24"/>
          <w:szCs w:val="24"/>
        </w:rPr>
        <w:tab/>
      </w:r>
      <w:r w:rsidR="00082744">
        <w:rPr>
          <w:sz w:val="24"/>
          <w:szCs w:val="24"/>
        </w:rPr>
        <w:t>51</w:t>
      </w:r>
      <w:r w:rsidRPr="00DB7A1B">
        <w:rPr>
          <w:sz w:val="24"/>
          <w:szCs w:val="24"/>
        </w:rPr>
        <w:t>.</w:t>
      </w:r>
      <w:r w:rsidR="00082744">
        <w:rPr>
          <w:sz w:val="24"/>
          <w:szCs w:val="24"/>
        </w:rPr>
        <w:t>227</w:t>
      </w:r>
      <w:r w:rsidR="00AF2BD3">
        <w:rPr>
          <w:sz w:val="24"/>
          <w:szCs w:val="24"/>
        </w:rPr>
        <w:t>.</w:t>
      </w:r>
      <w:r w:rsidR="00082744">
        <w:rPr>
          <w:sz w:val="24"/>
          <w:szCs w:val="24"/>
        </w:rPr>
        <w:t>2</w:t>
      </w:r>
      <w:r w:rsidR="00683841">
        <w:rPr>
          <w:sz w:val="24"/>
          <w:szCs w:val="24"/>
        </w:rPr>
        <w:t>0</w:t>
      </w:r>
      <w:r w:rsidR="00AF2BD3">
        <w:rPr>
          <w:sz w:val="24"/>
          <w:szCs w:val="24"/>
        </w:rPr>
        <w:t>0</w:t>
      </w:r>
      <w:r w:rsidRPr="00DB7A1B">
        <w:rPr>
          <w:sz w:val="24"/>
          <w:szCs w:val="24"/>
        </w:rPr>
        <w:t xml:space="preserve"> Ft</w:t>
      </w:r>
    </w:p>
    <w:p w:rsidR="00040CFE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adott pénzeszközök</w:t>
      </w:r>
      <w:r w:rsidRPr="00DB7A1B">
        <w:rPr>
          <w:sz w:val="24"/>
          <w:szCs w:val="24"/>
        </w:rPr>
        <w:tab/>
      </w:r>
      <w:r w:rsidR="00A92286">
        <w:rPr>
          <w:sz w:val="24"/>
          <w:szCs w:val="24"/>
        </w:rPr>
        <w:t>86</w:t>
      </w:r>
      <w:r w:rsidRPr="00DB7A1B">
        <w:rPr>
          <w:sz w:val="24"/>
          <w:szCs w:val="24"/>
        </w:rPr>
        <w:t>.</w:t>
      </w:r>
      <w:r w:rsidR="00A92286">
        <w:rPr>
          <w:sz w:val="24"/>
          <w:szCs w:val="24"/>
        </w:rPr>
        <w:t>118</w:t>
      </w:r>
      <w:r w:rsidR="00AF2BD3">
        <w:rPr>
          <w:sz w:val="24"/>
          <w:szCs w:val="24"/>
        </w:rPr>
        <w:t>.</w:t>
      </w:r>
      <w:r w:rsidR="00221994">
        <w:rPr>
          <w:sz w:val="24"/>
          <w:szCs w:val="24"/>
        </w:rPr>
        <w:t>99</w:t>
      </w:r>
      <w:r w:rsidR="00683841">
        <w:rPr>
          <w:sz w:val="24"/>
          <w:szCs w:val="24"/>
        </w:rPr>
        <w:t>8</w:t>
      </w:r>
      <w:r w:rsidRPr="00DB7A1B">
        <w:rPr>
          <w:sz w:val="24"/>
          <w:szCs w:val="24"/>
        </w:rPr>
        <w:t xml:space="preserve"> Ft</w:t>
      </w:r>
    </w:p>
    <w:p w:rsidR="0089690A" w:rsidRDefault="0089690A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Kölcsön nyújtása, </w:t>
      </w:r>
      <w:proofErr w:type="gramStart"/>
      <w:r>
        <w:rPr>
          <w:sz w:val="24"/>
          <w:szCs w:val="24"/>
        </w:rPr>
        <w:t xml:space="preserve">lakástámogatás                                      </w:t>
      </w:r>
      <w:r w:rsidR="00A92286">
        <w:rPr>
          <w:sz w:val="24"/>
          <w:szCs w:val="24"/>
        </w:rPr>
        <w:t>1</w:t>
      </w:r>
      <w:proofErr w:type="gramEnd"/>
      <w:r w:rsidR="00A92286">
        <w:rPr>
          <w:sz w:val="24"/>
          <w:szCs w:val="24"/>
        </w:rPr>
        <w:t>.2</w:t>
      </w:r>
      <w:r>
        <w:rPr>
          <w:sz w:val="24"/>
          <w:szCs w:val="24"/>
        </w:rPr>
        <w:t>00.000 Ft</w:t>
      </w:r>
    </w:p>
    <w:p w:rsidR="00EB3085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proofErr w:type="gramStart"/>
      <w:r w:rsidRPr="00DB7A1B">
        <w:rPr>
          <w:sz w:val="24"/>
          <w:szCs w:val="24"/>
        </w:rPr>
        <w:t xml:space="preserve">Tartalék                                            </w:t>
      </w:r>
      <w:r w:rsidR="003B2C8C">
        <w:rPr>
          <w:sz w:val="24"/>
          <w:szCs w:val="24"/>
        </w:rPr>
        <w:t xml:space="preserve">                               </w:t>
      </w:r>
      <w:r w:rsidR="001C3E4E">
        <w:rPr>
          <w:sz w:val="24"/>
          <w:szCs w:val="24"/>
        </w:rPr>
        <w:t xml:space="preserve"> </w:t>
      </w:r>
      <w:r w:rsidR="00AF2BD3">
        <w:rPr>
          <w:sz w:val="24"/>
          <w:szCs w:val="24"/>
        </w:rPr>
        <w:t xml:space="preserve">   </w:t>
      </w:r>
      <w:r w:rsidR="00A92286">
        <w:rPr>
          <w:sz w:val="24"/>
          <w:szCs w:val="24"/>
        </w:rPr>
        <w:t>2</w:t>
      </w:r>
      <w:proofErr w:type="gramEnd"/>
      <w:r w:rsidR="00547DDB">
        <w:rPr>
          <w:sz w:val="24"/>
          <w:szCs w:val="24"/>
        </w:rPr>
        <w:t>.</w:t>
      </w:r>
      <w:r w:rsidR="00A92286">
        <w:rPr>
          <w:sz w:val="24"/>
          <w:szCs w:val="24"/>
        </w:rPr>
        <w:t>964</w:t>
      </w:r>
      <w:r w:rsidR="00AF2BD3">
        <w:rPr>
          <w:sz w:val="24"/>
          <w:szCs w:val="24"/>
        </w:rPr>
        <w:t>.</w:t>
      </w:r>
      <w:r w:rsidR="00A92286">
        <w:rPr>
          <w:sz w:val="24"/>
          <w:szCs w:val="24"/>
        </w:rPr>
        <w:t>2</w:t>
      </w:r>
      <w:r w:rsidR="00683841">
        <w:rPr>
          <w:sz w:val="24"/>
          <w:szCs w:val="24"/>
        </w:rPr>
        <w:t>17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EB308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>MÁK 201</w:t>
      </w:r>
      <w:r w:rsidR="00A92286">
        <w:rPr>
          <w:sz w:val="24"/>
          <w:szCs w:val="24"/>
        </w:rPr>
        <w:t>6</w:t>
      </w:r>
      <w:r>
        <w:rPr>
          <w:sz w:val="24"/>
          <w:szCs w:val="24"/>
        </w:rPr>
        <w:t xml:space="preserve">. évi előleg </w:t>
      </w:r>
      <w:proofErr w:type="gramStart"/>
      <w:r>
        <w:rPr>
          <w:sz w:val="24"/>
          <w:szCs w:val="24"/>
        </w:rPr>
        <w:t>visszafizetése</w:t>
      </w:r>
      <w:r w:rsidR="00040CFE" w:rsidRPr="00DB7A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</w:t>
      </w:r>
      <w:r w:rsidR="00AF2BD3">
        <w:rPr>
          <w:sz w:val="24"/>
          <w:szCs w:val="24"/>
        </w:rPr>
        <w:t>593.011</w:t>
      </w:r>
      <w:r>
        <w:rPr>
          <w:sz w:val="24"/>
          <w:szCs w:val="24"/>
        </w:rPr>
        <w:t xml:space="preserve"> Ft</w:t>
      </w:r>
      <w:r w:rsidR="00040CFE" w:rsidRPr="00DB7A1B">
        <w:rPr>
          <w:sz w:val="24"/>
          <w:szCs w:val="24"/>
        </w:rPr>
        <w:t xml:space="preserve">   </w:t>
      </w:r>
    </w:p>
    <w:p w:rsidR="00040CFE" w:rsidRPr="00040CFE" w:rsidRDefault="00040CFE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  <w:t xml:space="preserve">                                                                       </w:t>
      </w:r>
      <w:r w:rsidR="00683841">
        <w:rPr>
          <w:color w:val="auto"/>
          <w:sz w:val="24"/>
          <w:szCs w:val="24"/>
        </w:rPr>
        <w:t>5</w:t>
      </w:r>
      <w:r w:rsidR="00A92286">
        <w:rPr>
          <w:color w:val="auto"/>
          <w:sz w:val="24"/>
          <w:szCs w:val="24"/>
        </w:rPr>
        <w:t>33</w:t>
      </w:r>
      <w:r w:rsidR="00221994">
        <w:rPr>
          <w:color w:val="auto"/>
          <w:sz w:val="24"/>
          <w:szCs w:val="24"/>
        </w:rPr>
        <w:t>.</w:t>
      </w:r>
      <w:proofErr w:type="gramEnd"/>
      <w:r w:rsidR="00221994">
        <w:rPr>
          <w:color w:val="auto"/>
          <w:sz w:val="24"/>
          <w:szCs w:val="24"/>
        </w:rPr>
        <w:t>1</w:t>
      </w:r>
      <w:r w:rsidR="00A92286">
        <w:rPr>
          <w:color w:val="auto"/>
          <w:sz w:val="24"/>
          <w:szCs w:val="24"/>
        </w:rPr>
        <w:t>5</w:t>
      </w:r>
      <w:r w:rsidR="00221994">
        <w:rPr>
          <w:color w:val="auto"/>
          <w:sz w:val="24"/>
          <w:szCs w:val="24"/>
        </w:rPr>
        <w:t>9</w:t>
      </w:r>
      <w:r w:rsidR="0089690A">
        <w:rPr>
          <w:color w:val="auto"/>
          <w:sz w:val="24"/>
          <w:szCs w:val="24"/>
        </w:rPr>
        <w:t>.</w:t>
      </w:r>
      <w:r w:rsidR="00A92286">
        <w:rPr>
          <w:color w:val="auto"/>
          <w:sz w:val="24"/>
          <w:szCs w:val="24"/>
        </w:rPr>
        <w:t>125</w:t>
      </w:r>
      <w:r w:rsidRPr="00DB7A1B">
        <w:rPr>
          <w:color w:val="auto"/>
          <w:sz w:val="24"/>
          <w:szCs w:val="24"/>
        </w:rPr>
        <w:t xml:space="preserve"> Ft</w:t>
      </w:r>
      <w:r w:rsidRPr="00040CFE">
        <w:rPr>
          <w:color w:val="auto"/>
          <w:sz w:val="24"/>
          <w:szCs w:val="24"/>
        </w:rPr>
        <w:tab/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lastRenderedPageBreak/>
        <w:t xml:space="preserve">Az </w:t>
      </w:r>
      <w:r w:rsidRPr="00377B4D">
        <w:rPr>
          <w:szCs w:val="24"/>
        </w:rPr>
        <w:t>Önkormányzat 201</w:t>
      </w:r>
      <w:r w:rsidR="00330F6C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330F6C">
        <w:rPr>
          <w:szCs w:val="24"/>
        </w:rPr>
        <w:t>2</w:t>
      </w:r>
      <w:r w:rsidRPr="00377B4D">
        <w:rPr>
          <w:szCs w:val="24"/>
        </w:rPr>
        <w:t>/201</w:t>
      </w:r>
      <w:r w:rsidR="00330F6C">
        <w:rPr>
          <w:szCs w:val="24"/>
        </w:rPr>
        <w:t>7</w:t>
      </w:r>
      <w:r w:rsidRPr="00377B4D">
        <w:rPr>
          <w:szCs w:val="24"/>
        </w:rPr>
        <w:t>. (II.1</w:t>
      </w:r>
      <w:r w:rsidR="00330F6C">
        <w:rPr>
          <w:szCs w:val="24"/>
        </w:rPr>
        <w:t>5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>.§.</w:t>
      </w:r>
      <w:proofErr w:type="spellStart"/>
      <w:r w:rsidR="00717A50">
        <w:rPr>
          <w:sz w:val="24"/>
        </w:rPr>
        <w:t>-ban</w:t>
      </w:r>
      <w:proofErr w:type="spellEnd"/>
      <w:r w:rsidR="00717A50">
        <w:rPr>
          <w:sz w:val="24"/>
        </w:rPr>
        <w:t xml:space="preserve"> </w:t>
      </w:r>
      <w:r w:rsidR="00717A50" w:rsidRPr="00DB7A1B">
        <w:rPr>
          <w:sz w:val="24"/>
        </w:rPr>
        <w:t xml:space="preserve">megállapított </w:t>
      </w:r>
      <w:r w:rsidR="00A92286">
        <w:rPr>
          <w:sz w:val="24"/>
        </w:rPr>
        <w:t>533</w:t>
      </w:r>
      <w:r w:rsidR="0056262E">
        <w:rPr>
          <w:sz w:val="24"/>
        </w:rPr>
        <w:t>.</w:t>
      </w:r>
      <w:r w:rsidR="00A92286">
        <w:rPr>
          <w:sz w:val="24"/>
        </w:rPr>
        <w:t>159.125</w:t>
      </w:r>
      <w:r w:rsidR="00717A50" w:rsidRPr="00DB7A1B">
        <w:rPr>
          <w:sz w:val="24"/>
        </w:rPr>
        <w:t xml:space="preserve"> Ft kiadási főösszeget az alábbiak alapján hagyja jóvá: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Közös Önkormányzati Hivatal </w:t>
      </w:r>
      <w:proofErr w:type="gramStart"/>
      <w:r w:rsidRPr="00DB7A1B">
        <w:rPr>
          <w:sz w:val="24"/>
        </w:rPr>
        <w:t xml:space="preserve">költségvetése                        </w:t>
      </w:r>
      <w:r w:rsidR="007E691A">
        <w:rPr>
          <w:sz w:val="24"/>
        </w:rPr>
        <w:t>7</w:t>
      </w:r>
      <w:r w:rsidR="00F979DC">
        <w:rPr>
          <w:sz w:val="24"/>
        </w:rPr>
        <w:t>4</w:t>
      </w:r>
      <w:r w:rsidRPr="00DB7A1B">
        <w:rPr>
          <w:sz w:val="24"/>
        </w:rPr>
        <w:t>.</w:t>
      </w:r>
      <w:proofErr w:type="gramEnd"/>
      <w:r w:rsidR="00F979DC">
        <w:rPr>
          <w:sz w:val="24"/>
        </w:rPr>
        <w:t>386</w:t>
      </w:r>
      <w:r w:rsidR="007E691A">
        <w:rPr>
          <w:sz w:val="24"/>
        </w:rPr>
        <w:t>.192</w:t>
      </w:r>
      <w:r w:rsidRPr="00DB7A1B">
        <w:rPr>
          <w:sz w:val="24"/>
        </w:rPr>
        <w:t xml:space="preserve">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</w:t>
      </w:r>
      <w:proofErr w:type="gramStart"/>
      <w:r w:rsidRPr="00DB7A1B">
        <w:rPr>
          <w:sz w:val="24"/>
        </w:rPr>
        <w:t>Óvoda</w:t>
      </w:r>
      <w:r w:rsidRPr="00DB7A1B">
        <w:rPr>
          <w:sz w:val="24"/>
        </w:rPr>
        <w:tab/>
      </w:r>
      <w:r w:rsidRPr="00DB7A1B">
        <w:rPr>
          <w:sz w:val="24"/>
        </w:rPr>
        <w:tab/>
        <w:t xml:space="preserve">            </w:t>
      </w:r>
      <w:r w:rsidR="00F979DC">
        <w:rPr>
          <w:sz w:val="24"/>
        </w:rPr>
        <w:t>70</w:t>
      </w:r>
      <w:r w:rsidRPr="00DB7A1B">
        <w:rPr>
          <w:sz w:val="24"/>
        </w:rPr>
        <w:t>.</w:t>
      </w:r>
      <w:proofErr w:type="gramEnd"/>
      <w:r w:rsidR="002122B6">
        <w:rPr>
          <w:sz w:val="24"/>
        </w:rPr>
        <w:t>7</w:t>
      </w:r>
      <w:r w:rsidR="00F979DC">
        <w:rPr>
          <w:sz w:val="24"/>
        </w:rPr>
        <w:t>0</w:t>
      </w:r>
      <w:r w:rsidR="007E691A">
        <w:rPr>
          <w:sz w:val="24"/>
        </w:rPr>
        <w:t>9.</w:t>
      </w:r>
      <w:r w:rsidR="00F979DC">
        <w:rPr>
          <w:sz w:val="24"/>
        </w:rPr>
        <w:t>064</w:t>
      </w:r>
      <w:r w:rsidRPr="00DB7A1B">
        <w:rPr>
          <w:sz w:val="24"/>
        </w:rPr>
        <w:t xml:space="preserve">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Felsőtárkányi Közművelődési Intézmény</w:t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="007E691A">
        <w:rPr>
          <w:sz w:val="24"/>
        </w:rPr>
        <w:t>4</w:t>
      </w:r>
      <w:r w:rsidR="003E7096">
        <w:rPr>
          <w:sz w:val="24"/>
        </w:rPr>
        <w:t>1</w:t>
      </w:r>
      <w:r w:rsidRPr="00DB7A1B">
        <w:rPr>
          <w:sz w:val="24"/>
        </w:rPr>
        <w:t>.</w:t>
      </w:r>
      <w:r w:rsidR="00F979DC">
        <w:rPr>
          <w:sz w:val="24"/>
        </w:rPr>
        <w:t>564</w:t>
      </w:r>
      <w:r w:rsidR="007E691A">
        <w:rPr>
          <w:sz w:val="24"/>
        </w:rPr>
        <w:t>.345</w:t>
      </w:r>
      <w:r w:rsidRPr="00DB7A1B">
        <w:rPr>
          <w:sz w:val="24"/>
        </w:rPr>
        <w:t xml:space="preserve">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 Község Önkormányzata önkormányzati feladat ellátásához kapcsolódó </w:t>
      </w:r>
      <w:proofErr w:type="gramStart"/>
      <w:r w:rsidRPr="00DB7A1B">
        <w:rPr>
          <w:sz w:val="24"/>
        </w:rPr>
        <w:t xml:space="preserve">költségvetése                                                                                              </w:t>
      </w:r>
      <w:r w:rsidR="00181B2A">
        <w:rPr>
          <w:sz w:val="24"/>
        </w:rPr>
        <w:t xml:space="preserve"> </w:t>
      </w:r>
      <w:r w:rsidR="007E691A">
        <w:rPr>
          <w:sz w:val="24"/>
        </w:rPr>
        <w:t>3</w:t>
      </w:r>
      <w:r w:rsidR="00F979DC">
        <w:rPr>
          <w:sz w:val="24"/>
        </w:rPr>
        <w:t>46</w:t>
      </w:r>
      <w:r w:rsidR="00FF114E">
        <w:rPr>
          <w:sz w:val="24"/>
        </w:rPr>
        <w:t>.</w:t>
      </w:r>
      <w:proofErr w:type="gramEnd"/>
      <w:r w:rsidR="00221994">
        <w:rPr>
          <w:sz w:val="24"/>
        </w:rPr>
        <w:t>4</w:t>
      </w:r>
      <w:r w:rsidR="00F979DC">
        <w:rPr>
          <w:sz w:val="24"/>
        </w:rPr>
        <w:t>99</w:t>
      </w:r>
      <w:r w:rsidR="007E691A">
        <w:rPr>
          <w:sz w:val="24"/>
        </w:rPr>
        <w:t>.</w:t>
      </w:r>
      <w:r w:rsidR="00F979DC">
        <w:rPr>
          <w:sz w:val="24"/>
        </w:rPr>
        <w:t>524</w:t>
      </w:r>
      <w:r w:rsidRPr="00DB7A1B">
        <w:rPr>
          <w:sz w:val="24"/>
        </w:rPr>
        <w:t xml:space="preserve">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</w:p>
    <w:p w:rsidR="000A58AD" w:rsidRP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7E691A">
        <w:rPr>
          <w:sz w:val="24"/>
          <w:szCs w:val="24"/>
        </w:rPr>
        <w:t>7</w:t>
      </w:r>
      <w:r w:rsidRPr="00377B4D">
        <w:rPr>
          <w:sz w:val="24"/>
          <w:szCs w:val="24"/>
        </w:rPr>
        <w:t xml:space="preserve">. évi költségvetéséről szóló </w:t>
      </w:r>
      <w:r w:rsidR="007E691A">
        <w:rPr>
          <w:sz w:val="24"/>
          <w:szCs w:val="24"/>
        </w:rPr>
        <w:t>2</w:t>
      </w:r>
      <w:r w:rsidRPr="00377B4D">
        <w:rPr>
          <w:sz w:val="24"/>
          <w:szCs w:val="24"/>
        </w:rPr>
        <w:t>/201</w:t>
      </w:r>
      <w:r w:rsidR="007E691A">
        <w:rPr>
          <w:sz w:val="24"/>
          <w:szCs w:val="24"/>
        </w:rPr>
        <w:t>7</w:t>
      </w:r>
      <w:r w:rsidRPr="00377B4D">
        <w:rPr>
          <w:sz w:val="24"/>
          <w:szCs w:val="24"/>
        </w:rPr>
        <w:t>. (II.1</w:t>
      </w:r>
      <w:r w:rsidR="007E691A">
        <w:rPr>
          <w:sz w:val="24"/>
          <w:szCs w:val="24"/>
        </w:rPr>
        <w:t>5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</w:t>
      </w:r>
      <w:proofErr w:type="spellStart"/>
      <w:r w:rsidR="000E3805">
        <w:rPr>
          <w:sz w:val="24"/>
          <w:szCs w:val="24"/>
        </w:rPr>
        <w:t>-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313B1" w:rsidRDefault="003F1FC9" w:rsidP="006313B1">
      <w:pPr>
        <w:pStyle w:val="Szvegtrzs"/>
      </w:pPr>
      <w:r>
        <w:t xml:space="preserve">(2)       </w:t>
      </w:r>
      <w:r w:rsidR="00C42F7A" w:rsidRPr="00596283">
        <w:t>E rendelet 201</w:t>
      </w:r>
      <w:r w:rsidR="007E691A">
        <w:t>7</w:t>
      </w:r>
      <w:r w:rsidR="0056262E">
        <w:t xml:space="preserve">. </w:t>
      </w:r>
      <w:r w:rsidR="00AB1192">
        <w:t>december</w:t>
      </w:r>
      <w:r w:rsidR="00E617AC">
        <w:t xml:space="preserve"> </w:t>
      </w:r>
      <w:r w:rsidR="00AB1192">
        <w:t>16</w:t>
      </w:r>
      <w:r w:rsidR="00DE491B">
        <w:t xml:space="preserve">. </w:t>
      </w:r>
      <w:r w:rsidR="00C42F7A" w:rsidRPr="00596283">
        <w:t>napján lép hatályba, és 201</w:t>
      </w:r>
      <w:r w:rsidR="009251DC">
        <w:t>7</w:t>
      </w:r>
      <w:r w:rsidR="0056262E">
        <w:t>.</w:t>
      </w:r>
      <w:r w:rsidR="003E7096">
        <w:t xml:space="preserve"> </w:t>
      </w:r>
      <w:r w:rsidR="00AB1192">
        <w:t>december</w:t>
      </w:r>
      <w:r w:rsidR="003E7096">
        <w:t xml:space="preserve"> </w:t>
      </w:r>
      <w:r w:rsidR="00AB1192">
        <w:t>17</w:t>
      </w:r>
      <w:r w:rsidR="00DE491B">
        <w:t xml:space="preserve">. </w:t>
      </w:r>
      <w:r w:rsidR="00C42F7A" w:rsidRPr="00596283">
        <w:t>napján hatályát veszti</w:t>
      </w:r>
      <w:r w:rsidR="00FF114E">
        <w:t>,</w:t>
      </w:r>
      <w:r w:rsidR="006313B1" w:rsidRPr="006313B1">
        <w:t xml:space="preserve"> </w:t>
      </w:r>
      <w:r w:rsidR="006313B1">
        <w:t>melyet a 2017. november havi költségvetési jelentésben alkalmazni kell.</w:t>
      </w: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9251DC">
        <w:rPr>
          <w:sz w:val="24"/>
        </w:rPr>
        <w:t>7</w:t>
      </w:r>
      <w:r w:rsidR="006005DD">
        <w:rPr>
          <w:sz w:val="24"/>
        </w:rPr>
        <w:t xml:space="preserve">. </w:t>
      </w:r>
      <w:r w:rsidR="00F979DC">
        <w:rPr>
          <w:sz w:val="24"/>
        </w:rPr>
        <w:t>december</w:t>
      </w:r>
      <w:r w:rsidR="00E617AC">
        <w:rPr>
          <w:sz w:val="24"/>
        </w:rPr>
        <w:t xml:space="preserve"> </w:t>
      </w:r>
      <w:r w:rsidR="00F979DC">
        <w:rPr>
          <w:sz w:val="24"/>
        </w:rPr>
        <w:t>14</w:t>
      </w:r>
      <w:r w:rsidR="00E617AC">
        <w:rPr>
          <w:sz w:val="24"/>
        </w:rPr>
        <w:t xml:space="preserve">. </w:t>
      </w:r>
    </w:p>
    <w:p w:rsidR="006F0075" w:rsidRDefault="006F0075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proofErr w:type="gramStart"/>
      <w:r>
        <w:t>dr.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</w:r>
      <w:proofErr w:type="gramStart"/>
      <w:r>
        <w:t>polgármester</w:t>
      </w:r>
      <w:proofErr w:type="gramEnd"/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9251DC">
        <w:rPr>
          <w:sz w:val="24"/>
        </w:rPr>
        <w:t>7</w:t>
      </w:r>
      <w:r w:rsidR="006005DD">
        <w:rPr>
          <w:sz w:val="24"/>
        </w:rPr>
        <w:t xml:space="preserve">. </w:t>
      </w:r>
      <w:r w:rsidR="00AB1192">
        <w:rPr>
          <w:sz w:val="24"/>
        </w:rPr>
        <w:t>december</w:t>
      </w:r>
      <w:r w:rsidR="00F979DC">
        <w:rPr>
          <w:sz w:val="24"/>
        </w:rPr>
        <w:t xml:space="preserve"> 15</w:t>
      </w:r>
      <w:r w:rsidR="00E617AC">
        <w:rPr>
          <w:sz w:val="24"/>
        </w:rPr>
        <w:t>.</w:t>
      </w:r>
      <w:r w:rsidR="00DE491B">
        <w:rPr>
          <w:sz w:val="24"/>
        </w:rPr>
        <w:t xml:space="preserve"> 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proofErr w:type="gramStart"/>
      <w:r>
        <w:rPr>
          <w:sz w:val="24"/>
        </w:rPr>
        <w:t>jegyző</w:t>
      </w:r>
      <w:proofErr w:type="gramEnd"/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6154A"/>
    <w:rsid w:val="00072F92"/>
    <w:rsid w:val="000738B9"/>
    <w:rsid w:val="00082744"/>
    <w:rsid w:val="00090B81"/>
    <w:rsid w:val="00092A54"/>
    <w:rsid w:val="00093778"/>
    <w:rsid w:val="000A0F11"/>
    <w:rsid w:val="000A58AD"/>
    <w:rsid w:val="000C3B5D"/>
    <w:rsid w:val="000D3432"/>
    <w:rsid w:val="000E3805"/>
    <w:rsid w:val="000F1720"/>
    <w:rsid w:val="001077B9"/>
    <w:rsid w:val="00121036"/>
    <w:rsid w:val="0014637E"/>
    <w:rsid w:val="00150E97"/>
    <w:rsid w:val="001513C0"/>
    <w:rsid w:val="00152E67"/>
    <w:rsid w:val="0017374E"/>
    <w:rsid w:val="00181B2A"/>
    <w:rsid w:val="00191ECD"/>
    <w:rsid w:val="001C3E4E"/>
    <w:rsid w:val="001D0C0D"/>
    <w:rsid w:val="001D1443"/>
    <w:rsid w:val="001D3EE1"/>
    <w:rsid w:val="002122B6"/>
    <w:rsid w:val="00221994"/>
    <w:rsid w:val="00224D76"/>
    <w:rsid w:val="00233608"/>
    <w:rsid w:val="00247999"/>
    <w:rsid w:val="00252574"/>
    <w:rsid w:val="00256C27"/>
    <w:rsid w:val="002730E3"/>
    <w:rsid w:val="00283AAA"/>
    <w:rsid w:val="002A7896"/>
    <w:rsid w:val="002C0D94"/>
    <w:rsid w:val="002E29C1"/>
    <w:rsid w:val="002E7D5E"/>
    <w:rsid w:val="002F15E5"/>
    <w:rsid w:val="00311049"/>
    <w:rsid w:val="003204A9"/>
    <w:rsid w:val="00330F6C"/>
    <w:rsid w:val="00333F3B"/>
    <w:rsid w:val="0033430F"/>
    <w:rsid w:val="0034227C"/>
    <w:rsid w:val="00360976"/>
    <w:rsid w:val="00361238"/>
    <w:rsid w:val="003862B6"/>
    <w:rsid w:val="003A1895"/>
    <w:rsid w:val="003B2C8C"/>
    <w:rsid w:val="003D1F88"/>
    <w:rsid w:val="003E2B3C"/>
    <w:rsid w:val="003E7096"/>
    <w:rsid w:val="003E775B"/>
    <w:rsid w:val="003F1FC9"/>
    <w:rsid w:val="003F41B3"/>
    <w:rsid w:val="004834FF"/>
    <w:rsid w:val="00487F2D"/>
    <w:rsid w:val="00490C46"/>
    <w:rsid w:val="00492FB3"/>
    <w:rsid w:val="004B716B"/>
    <w:rsid w:val="004C3905"/>
    <w:rsid w:val="004C4F8E"/>
    <w:rsid w:val="004D5893"/>
    <w:rsid w:val="004D78F7"/>
    <w:rsid w:val="004E2D7F"/>
    <w:rsid w:val="004F1794"/>
    <w:rsid w:val="004F6D99"/>
    <w:rsid w:val="005040D2"/>
    <w:rsid w:val="005071C3"/>
    <w:rsid w:val="00517759"/>
    <w:rsid w:val="0052338E"/>
    <w:rsid w:val="00523EF6"/>
    <w:rsid w:val="00547DDB"/>
    <w:rsid w:val="0055324E"/>
    <w:rsid w:val="005560E2"/>
    <w:rsid w:val="0056262E"/>
    <w:rsid w:val="0056327A"/>
    <w:rsid w:val="005668DD"/>
    <w:rsid w:val="00567359"/>
    <w:rsid w:val="00596283"/>
    <w:rsid w:val="005B1567"/>
    <w:rsid w:val="005B1CCE"/>
    <w:rsid w:val="005B3D3E"/>
    <w:rsid w:val="005D1DED"/>
    <w:rsid w:val="005E362B"/>
    <w:rsid w:val="006005DD"/>
    <w:rsid w:val="00622F8D"/>
    <w:rsid w:val="006313B1"/>
    <w:rsid w:val="00634527"/>
    <w:rsid w:val="00651D07"/>
    <w:rsid w:val="00652D8A"/>
    <w:rsid w:val="00657025"/>
    <w:rsid w:val="00661971"/>
    <w:rsid w:val="0067264C"/>
    <w:rsid w:val="00675592"/>
    <w:rsid w:val="00682AE9"/>
    <w:rsid w:val="00683841"/>
    <w:rsid w:val="00683F35"/>
    <w:rsid w:val="00692D32"/>
    <w:rsid w:val="006A4772"/>
    <w:rsid w:val="006B10F0"/>
    <w:rsid w:val="006B5D58"/>
    <w:rsid w:val="006B66A8"/>
    <w:rsid w:val="006C16B9"/>
    <w:rsid w:val="006C4736"/>
    <w:rsid w:val="006D0540"/>
    <w:rsid w:val="006F0075"/>
    <w:rsid w:val="0070576B"/>
    <w:rsid w:val="00711D5E"/>
    <w:rsid w:val="00713C5E"/>
    <w:rsid w:val="00717A50"/>
    <w:rsid w:val="00723E98"/>
    <w:rsid w:val="00725E85"/>
    <w:rsid w:val="00741F62"/>
    <w:rsid w:val="00745EB4"/>
    <w:rsid w:val="007465C7"/>
    <w:rsid w:val="0075236B"/>
    <w:rsid w:val="00753792"/>
    <w:rsid w:val="00756F06"/>
    <w:rsid w:val="00771202"/>
    <w:rsid w:val="00787E06"/>
    <w:rsid w:val="007A10ED"/>
    <w:rsid w:val="007C1974"/>
    <w:rsid w:val="007C5941"/>
    <w:rsid w:val="007D3607"/>
    <w:rsid w:val="007E691A"/>
    <w:rsid w:val="007F08B0"/>
    <w:rsid w:val="00804EA6"/>
    <w:rsid w:val="00807004"/>
    <w:rsid w:val="00807F27"/>
    <w:rsid w:val="00812BBB"/>
    <w:rsid w:val="00815072"/>
    <w:rsid w:val="00816590"/>
    <w:rsid w:val="00823BBA"/>
    <w:rsid w:val="00824A7A"/>
    <w:rsid w:val="0082518A"/>
    <w:rsid w:val="00825431"/>
    <w:rsid w:val="00852873"/>
    <w:rsid w:val="008579EE"/>
    <w:rsid w:val="0086239E"/>
    <w:rsid w:val="00866303"/>
    <w:rsid w:val="008910EB"/>
    <w:rsid w:val="0089690A"/>
    <w:rsid w:val="008A5290"/>
    <w:rsid w:val="008B2522"/>
    <w:rsid w:val="008C670A"/>
    <w:rsid w:val="008F03D8"/>
    <w:rsid w:val="00907C27"/>
    <w:rsid w:val="0091467C"/>
    <w:rsid w:val="009148F5"/>
    <w:rsid w:val="009251DC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B1898"/>
    <w:rsid w:val="009C0610"/>
    <w:rsid w:val="009E6EEB"/>
    <w:rsid w:val="009F03D9"/>
    <w:rsid w:val="009F3CC0"/>
    <w:rsid w:val="00A15CAF"/>
    <w:rsid w:val="00A2018B"/>
    <w:rsid w:val="00A2066C"/>
    <w:rsid w:val="00A21F35"/>
    <w:rsid w:val="00A34348"/>
    <w:rsid w:val="00A44CDF"/>
    <w:rsid w:val="00A57ED0"/>
    <w:rsid w:val="00A62AF9"/>
    <w:rsid w:val="00A712BA"/>
    <w:rsid w:val="00A71676"/>
    <w:rsid w:val="00A80502"/>
    <w:rsid w:val="00A82B27"/>
    <w:rsid w:val="00A92286"/>
    <w:rsid w:val="00AA2477"/>
    <w:rsid w:val="00AB1192"/>
    <w:rsid w:val="00AC7D43"/>
    <w:rsid w:val="00AD764E"/>
    <w:rsid w:val="00AE29EF"/>
    <w:rsid w:val="00AF2BD3"/>
    <w:rsid w:val="00AF4480"/>
    <w:rsid w:val="00B03F22"/>
    <w:rsid w:val="00B07F94"/>
    <w:rsid w:val="00B20BB9"/>
    <w:rsid w:val="00B42AAC"/>
    <w:rsid w:val="00B55F38"/>
    <w:rsid w:val="00B77563"/>
    <w:rsid w:val="00BA7513"/>
    <w:rsid w:val="00BA7AB4"/>
    <w:rsid w:val="00BB21DD"/>
    <w:rsid w:val="00BB5351"/>
    <w:rsid w:val="00BC0B31"/>
    <w:rsid w:val="00BC4DC9"/>
    <w:rsid w:val="00BC6ECE"/>
    <w:rsid w:val="00BC6F17"/>
    <w:rsid w:val="00BF5EA7"/>
    <w:rsid w:val="00C03CB3"/>
    <w:rsid w:val="00C14A6A"/>
    <w:rsid w:val="00C42F7A"/>
    <w:rsid w:val="00C4384F"/>
    <w:rsid w:val="00C55503"/>
    <w:rsid w:val="00C64ED4"/>
    <w:rsid w:val="00C778DB"/>
    <w:rsid w:val="00CB1ACE"/>
    <w:rsid w:val="00CC62D9"/>
    <w:rsid w:val="00CE28C3"/>
    <w:rsid w:val="00D1019A"/>
    <w:rsid w:val="00D1267C"/>
    <w:rsid w:val="00D24444"/>
    <w:rsid w:val="00D265D8"/>
    <w:rsid w:val="00D3533E"/>
    <w:rsid w:val="00D37050"/>
    <w:rsid w:val="00D443DA"/>
    <w:rsid w:val="00D547C2"/>
    <w:rsid w:val="00D555F7"/>
    <w:rsid w:val="00D64644"/>
    <w:rsid w:val="00D71737"/>
    <w:rsid w:val="00D717B8"/>
    <w:rsid w:val="00D74D81"/>
    <w:rsid w:val="00D761CE"/>
    <w:rsid w:val="00D763EE"/>
    <w:rsid w:val="00D97CA1"/>
    <w:rsid w:val="00DA4B0E"/>
    <w:rsid w:val="00DB2BCB"/>
    <w:rsid w:val="00DB7A1B"/>
    <w:rsid w:val="00DD24BD"/>
    <w:rsid w:val="00DD7FD0"/>
    <w:rsid w:val="00DE18C1"/>
    <w:rsid w:val="00DE491B"/>
    <w:rsid w:val="00DF6417"/>
    <w:rsid w:val="00E0202C"/>
    <w:rsid w:val="00E0500B"/>
    <w:rsid w:val="00E14AE2"/>
    <w:rsid w:val="00E2502F"/>
    <w:rsid w:val="00E27297"/>
    <w:rsid w:val="00E4263A"/>
    <w:rsid w:val="00E450F6"/>
    <w:rsid w:val="00E5336D"/>
    <w:rsid w:val="00E54FA3"/>
    <w:rsid w:val="00E617AC"/>
    <w:rsid w:val="00E64086"/>
    <w:rsid w:val="00E87A64"/>
    <w:rsid w:val="00E91681"/>
    <w:rsid w:val="00E92AEA"/>
    <w:rsid w:val="00E96152"/>
    <w:rsid w:val="00EB190F"/>
    <w:rsid w:val="00EB3085"/>
    <w:rsid w:val="00EB4A5B"/>
    <w:rsid w:val="00EC1F77"/>
    <w:rsid w:val="00ED1EE3"/>
    <w:rsid w:val="00ED5D26"/>
    <w:rsid w:val="00EE2734"/>
    <w:rsid w:val="00EF0970"/>
    <w:rsid w:val="00F11921"/>
    <w:rsid w:val="00F124C0"/>
    <w:rsid w:val="00F27285"/>
    <w:rsid w:val="00F3018B"/>
    <w:rsid w:val="00F40BE5"/>
    <w:rsid w:val="00F41437"/>
    <w:rsid w:val="00F46394"/>
    <w:rsid w:val="00F50E3B"/>
    <w:rsid w:val="00F55148"/>
    <w:rsid w:val="00F562B6"/>
    <w:rsid w:val="00F82131"/>
    <w:rsid w:val="00F844C2"/>
    <w:rsid w:val="00F90F18"/>
    <w:rsid w:val="00F979DC"/>
    <w:rsid w:val="00FA131E"/>
    <w:rsid w:val="00FA263C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1F83-70DF-4655-AF13-8AE223E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24</cp:revision>
  <cp:lastPrinted>2017-12-11T08:48:00Z</cp:lastPrinted>
  <dcterms:created xsi:type="dcterms:W3CDTF">2017-06-26T09:53:00Z</dcterms:created>
  <dcterms:modified xsi:type="dcterms:W3CDTF">2017-12-15T07:01:00Z</dcterms:modified>
</cp:coreProperties>
</file>